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54B34">
        <w:rPr>
          <w:b/>
          <w:color w:val="000000" w:themeColor="text1"/>
          <w:sz w:val="26"/>
          <w:szCs w:val="26"/>
        </w:rPr>
        <w:t>THÁNG 12</w:t>
      </w:r>
      <w:r w:rsidR="00626269">
        <w:rPr>
          <w:b/>
          <w:color w:val="000000" w:themeColor="text1"/>
          <w:sz w:val="26"/>
          <w:szCs w:val="26"/>
        </w:rPr>
        <w:t>/2023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293397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293397">
        <w:rPr>
          <w:b/>
          <w:color w:val="000000" w:themeColor="text1"/>
          <w:sz w:val="26"/>
          <w:szCs w:val="26"/>
        </w:rPr>
        <w:t xml:space="preserve"> 25</w:t>
      </w:r>
      <w:r w:rsidR="00F54B34">
        <w:rPr>
          <w:b/>
          <w:color w:val="000000" w:themeColor="text1"/>
          <w:sz w:val="26"/>
          <w:szCs w:val="26"/>
        </w:rPr>
        <w:t>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293397">
        <w:rPr>
          <w:b/>
          <w:color w:val="000000" w:themeColor="text1"/>
          <w:sz w:val="26"/>
          <w:szCs w:val="26"/>
        </w:rPr>
        <w:t xml:space="preserve"> 30</w:t>
      </w:r>
      <w:r w:rsidR="00131D36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411"/>
        <w:gridCol w:w="2268"/>
        <w:gridCol w:w="2552"/>
        <w:gridCol w:w="2551"/>
        <w:gridCol w:w="2409"/>
        <w:gridCol w:w="997"/>
        <w:gridCol w:w="851"/>
      </w:tblGrid>
      <w:tr w:rsidR="00F674F7" w:rsidRPr="007B5C0E" w:rsidTr="00293397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1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29339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29339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29339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1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49441E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  <w:r w:rsidR="00293397">
              <w:rPr>
                <w:b/>
                <w:color w:val="000000" w:themeColor="text1"/>
                <w:szCs w:val="24"/>
              </w:rPr>
              <w:t>8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29339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997" w:type="dxa"/>
            <w:vAlign w:val="center"/>
          </w:tcPr>
          <w:p w:rsidR="006A04FA" w:rsidRPr="007B5C0E" w:rsidRDefault="006A04FA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29339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E7B4F" w:rsidRPr="0014190F" w:rsidTr="00293397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1" w:type="dxa"/>
            <w:vAlign w:val="center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Kiểm tra </w:t>
            </w:r>
            <w:r w:rsidR="00051BFA">
              <w:rPr>
                <w:sz w:val="26"/>
                <w:szCs w:val="26"/>
              </w:rPr>
              <w:t xml:space="preserve">công tác </w:t>
            </w:r>
            <w:r w:rsidRPr="0014190F">
              <w:rPr>
                <w:sz w:val="26"/>
                <w:szCs w:val="26"/>
              </w:rPr>
              <w:t xml:space="preserve">vệ sinh </w:t>
            </w:r>
          </w:p>
          <w:p w:rsid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Họp BGH</w:t>
            </w:r>
          </w:p>
          <w:p w:rsidR="009E7B4F" w:rsidRPr="0014190F" w:rsidRDefault="00293397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: Dự hoạt động ktra chuyên đề lớp B3</w:t>
            </w:r>
          </w:p>
        </w:tc>
        <w:tc>
          <w:tcPr>
            <w:tcW w:w="2268" w:type="dxa"/>
            <w:vAlign w:val="center"/>
          </w:tcPr>
          <w:p w:rsidR="001E5628" w:rsidRDefault="009E7B4F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1BFA" w:rsidRPr="0014190F">
              <w:rPr>
                <w:sz w:val="26"/>
                <w:szCs w:val="26"/>
              </w:rPr>
              <w:t>- Theo dõi hoạt động các lớp</w:t>
            </w:r>
          </w:p>
          <w:p w:rsidR="001E5628" w:rsidRPr="00FC0B33" w:rsidRDefault="00051BFA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1E5628">
              <w:rPr>
                <w:sz w:val="26"/>
                <w:szCs w:val="26"/>
                <w:lang w:val="vi-VN"/>
              </w:rPr>
              <w:t xml:space="preserve">- </w:t>
            </w:r>
            <w:r w:rsidR="001E5628">
              <w:rPr>
                <w:sz w:val="26"/>
                <w:szCs w:val="26"/>
              </w:rPr>
              <w:t>Kiểm tra NVSP đ/c Thanh Xuân</w:t>
            </w:r>
            <w:r w:rsidR="00937E93">
              <w:rPr>
                <w:sz w:val="26"/>
                <w:szCs w:val="26"/>
              </w:rPr>
              <w:t xml:space="preserve"> lớp D2</w:t>
            </w:r>
          </w:p>
          <w:p w:rsidR="009E7B4F" w:rsidRPr="0014190F" w:rsidRDefault="009E7B4F" w:rsidP="00051BF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293397" w:rsidRPr="0014190F" w:rsidRDefault="00293397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phòng chống rét cho trẻ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9E7B4F" w:rsidRPr="00293397" w:rsidRDefault="00937E93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  <w:lang w:val="vi-VN"/>
              </w:rPr>
              <w:t xml:space="preserve">- </w:t>
            </w:r>
            <w:r w:rsidR="00293397">
              <w:rPr>
                <w:sz w:val="26"/>
                <w:szCs w:val="26"/>
              </w:rPr>
              <w:t>Tổ chức ngày hội tiếng Anh</w:t>
            </w:r>
          </w:p>
        </w:tc>
        <w:tc>
          <w:tcPr>
            <w:tcW w:w="2409" w:type="dxa"/>
            <w:vAlign w:val="center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9E7B4F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  <w:lang w:val="vi-VN"/>
              </w:rPr>
              <w:t>- KTNVSP đ/c Tâm lớp MGL A1</w:t>
            </w:r>
          </w:p>
        </w:tc>
        <w:tc>
          <w:tcPr>
            <w:tcW w:w="997" w:type="dxa"/>
            <w:vAlign w:val="center"/>
          </w:tcPr>
          <w:p w:rsidR="009E7B4F" w:rsidRPr="0014190F" w:rsidRDefault="00051BFA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E7B4F" w:rsidRPr="0014190F" w:rsidTr="00293397">
        <w:trPr>
          <w:trHeight w:val="1281"/>
        </w:trPr>
        <w:tc>
          <w:tcPr>
            <w:tcW w:w="418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9E7B4F" w:rsidRDefault="0014190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51BFA" w:rsidRPr="0014190F" w:rsidRDefault="00293397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30: Họp về ngày hội CNTT cấp cụm tại MN ĐT VH</w:t>
            </w:r>
          </w:p>
        </w:tc>
        <w:tc>
          <w:tcPr>
            <w:tcW w:w="2268" w:type="dxa"/>
          </w:tcPr>
          <w:p w:rsidR="009E7B4F" w:rsidRPr="00051BFA" w:rsidRDefault="00051BFA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Theo dõi </w:t>
            </w:r>
            <w:r>
              <w:rPr>
                <w:sz w:val="26"/>
                <w:szCs w:val="26"/>
                <w:lang w:val="vi-VN"/>
              </w:rPr>
              <w:t xml:space="preserve"> hoạt động chiều </w:t>
            </w: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93397">
              <w:rPr>
                <w:color w:val="000000" w:themeColor="text1"/>
                <w:sz w:val="26"/>
                <w:szCs w:val="26"/>
              </w:rPr>
              <w:t>Hoàn thiện đánh giá tháng 12</w:t>
            </w:r>
          </w:p>
        </w:tc>
        <w:tc>
          <w:tcPr>
            <w:tcW w:w="2552" w:type="dxa"/>
          </w:tcPr>
          <w:p w:rsidR="00051BFA" w:rsidRDefault="009E7B4F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>
              <w:rPr>
                <w:sz w:val="26"/>
                <w:szCs w:val="26"/>
                <w:lang w:val="vi-VN"/>
              </w:rPr>
              <w:t xml:space="preserve">- </w:t>
            </w:r>
            <w:r w:rsidR="00051BFA">
              <w:rPr>
                <w:sz w:val="26"/>
                <w:szCs w:val="26"/>
              </w:rPr>
              <w:t xml:space="preserve">Theo dõi </w:t>
            </w:r>
            <w:r w:rsidR="00051BFA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E7B4F" w:rsidRPr="0014190F" w:rsidRDefault="00051BFA" w:rsidP="002933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93397">
              <w:rPr>
                <w:color w:val="000000" w:themeColor="text1"/>
                <w:sz w:val="26"/>
                <w:szCs w:val="26"/>
              </w:rPr>
              <w:t>14h: Họp giao ban HT tại PGD</w:t>
            </w:r>
          </w:p>
        </w:tc>
        <w:tc>
          <w:tcPr>
            <w:tcW w:w="2551" w:type="dxa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trả trẻ tại các lớp</w:t>
            </w:r>
          </w:p>
          <w:p w:rsidR="00534316" w:rsidRPr="0014190F" w:rsidRDefault="00534316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ánh giá tháng CBGVNV và đánh giá sự </w:t>
            </w:r>
            <w:r w:rsidR="001E5628">
              <w:rPr>
                <w:sz w:val="26"/>
                <w:szCs w:val="26"/>
              </w:rPr>
              <w:t>CN</w:t>
            </w:r>
            <w:r>
              <w:rPr>
                <w:sz w:val="26"/>
                <w:szCs w:val="26"/>
              </w:rPr>
              <w:t xml:space="preserve"> quý IV</w:t>
            </w:r>
          </w:p>
        </w:tc>
        <w:tc>
          <w:tcPr>
            <w:tcW w:w="2409" w:type="dxa"/>
          </w:tcPr>
          <w:p w:rsidR="009E7B4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534316" w:rsidRPr="0014190F" w:rsidRDefault="00534316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Họp chi bộ chuyên đề quý IV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E1B13" w:rsidRPr="0014190F" w:rsidTr="00293397">
        <w:trPr>
          <w:trHeight w:val="994"/>
        </w:trPr>
        <w:tc>
          <w:tcPr>
            <w:tcW w:w="418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1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93397" w:rsidRPr="0014190F" w:rsidTr="00293397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1" w:type="dxa"/>
          </w:tcPr>
          <w:p w:rsidR="00293397" w:rsidRPr="00293397" w:rsidRDefault="00293397" w:rsidP="00293397">
            <w:pPr>
              <w:spacing w:after="0" w:line="240" w:lineRule="auto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 xml:space="preserve">- </w:t>
            </w:r>
            <w:r w:rsidRPr="00293397">
              <w:rPr>
                <w:sz w:val="26"/>
                <w:szCs w:val="26"/>
              </w:rPr>
              <w:t xml:space="preserve">8h: </w:t>
            </w:r>
            <w:r w:rsidRPr="00293397">
              <w:rPr>
                <w:sz w:val="26"/>
                <w:szCs w:val="26"/>
              </w:rPr>
              <w:t xml:space="preserve">Tập </w:t>
            </w:r>
            <w:proofErr w:type="gramStart"/>
            <w:r w:rsidRPr="00293397">
              <w:rPr>
                <w:sz w:val="26"/>
                <w:szCs w:val="26"/>
              </w:rPr>
              <w:t>huấn  tại</w:t>
            </w:r>
            <w:proofErr w:type="gramEnd"/>
            <w:r w:rsidRPr="00293397">
              <w:rPr>
                <w:sz w:val="26"/>
                <w:szCs w:val="26"/>
              </w:rPr>
              <w:t xml:space="preserve"> trường CBQL.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</w:t>
            </w:r>
            <w:r w:rsidRPr="00293397">
              <w:rPr>
                <w:sz w:val="26"/>
                <w:szCs w:val="26"/>
              </w:rPr>
              <w:t xml:space="preserve"> </w:t>
            </w:r>
            <w:r w:rsidRPr="00293397">
              <w:rPr>
                <w:sz w:val="26"/>
                <w:szCs w:val="26"/>
              </w:rPr>
              <w:t xml:space="preserve">Đánh giá </w:t>
            </w:r>
            <w:r w:rsidRPr="00293397">
              <w:rPr>
                <w:sz w:val="26"/>
                <w:szCs w:val="26"/>
              </w:rPr>
              <w:t xml:space="preserve">tháng </w:t>
            </w:r>
            <w:r w:rsidRPr="00293397">
              <w:rPr>
                <w:sz w:val="26"/>
                <w:szCs w:val="26"/>
              </w:rPr>
              <w:t>tổ nhân viên tháng 12.</w:t>
            </w:r>
          </w:p>
          <w:p w:rsidR="00293397" w:rsidRPr="00293397" w:rsidRDefault="00293397" w:rsidP="00293397">
            <w:pPr>
              <w:spacing w:after="0" w:line="240" w:lineRule="auto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Đánh giá chuyên nghiệp quý IV.</w:t>
            </w:r>
          </w:p>
        </w:tc>
        <w:tc>
          <w:tcPr>
            <w:tcW w:w="2268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Kiểm tra giao nhận T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kiến tập tại MN ĐT Việt Hưng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93397">
              <w:rPr>
                <w:sz w:val="26"/>
                <w:szCs w:val="26"/>
              </w:rPr>
              <w:t>sáng  các</w:t>
            </w:r>
            <w:proofErr w:type="gramEnd"/>
            <w:r w:rsidRPr="00293397">
              <w:rPr>
                <w:sz w:val="26"/>
                <w:szCs w:val="26"/>
              </w:rPr>
              <w:t xml:space="preserve">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93397">
              <w:rPr>
                <w:sz w:val="26"/>
                <w:szCs w:val="26"/>
              </w:rPr>
              <w:t xml:space="preserve">Dự hoạt </w:t>
            </w:r>
            <w:proofErr w:type="gramStart"/>
            <w:r w:rsidRPr="00293397">
              <w:rPr>
                <w:sz w:val="26"/>
                <w:szCs w:val="26"/>
              </w:rPr>
              <w:t>động  lớp</w:t>
            </w:r>
            <w:proofErr w:type="gramEnd"/>
            <w:r w:rsidRPr="00293397">
              <w:rPr>
                <w:sz w:val="26"/>
                <w:szCs w:val="26"/>
              </w:rPr>
              <w:t xml:space="preserve"> A2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93397">
              <w:rPr>
                <w:sz w:val="26"/>
                <w:szCs w:val="26"/>
              </w:rPr>
              <w:t>sáng  các</w:t>
            </w:r>
            <w:proofErr w:type="gramEnd"/>
            <w:r w:rsidRPr="00293397">
              <w:rPr>
                <w:sz w:val="26"/>
                <w:szCs w:val="26"/>
              </w:rPr>
              <w:t xml:space="preserve"> lớp</w:t>
            </w:r>
          </w:p>
          <w:p w:rsidR="00293397" w:rsidRPr="00293397" w:rsidRDefault="00293397" w:rsidP="00293397">
            <w:pPr>
              <w:spacing w:after="0" w:line="240" w:lineRule="auto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8h15 Dự HĐTK CĐ năm 2023 tại Quận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93397">
              <w:rPr>
                <w:sz w:val="26"/>
                <w:szCs w:val="26"/>
              </w:rPr>
              <w:t>Dự hoạt động  lớp B3</w:t>
            </w:r>
          </w:p>
        </w:tc>
        <w:tc>
          <w:tcPr>
            <w:tcW w:w="2409" w:type="dxa"/>
          </w:tcPr>
          <w:p w:rsidR="00293397" w:rsidRDefault="00293397" w:rsidP="00293397">
            <w:pPr>
              <w:spacing w:after="0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 Bao quát hoạt động đón trẻ, ăn </w:t>
            </w:r>
            <w:proofErr w:type="gramStart"/>
            <w:r w:rsidRPr="009C6478">
              <w:rPr>
                <w:sz w:val="28"/>
                <w:szCs w:val="28"/>
              </w:rPr>
              <w:t>sáng  các</w:t>
            </w:r>
            <w:proofErr w:type="gramEnd"/>
            <w:r w:rsidRPr="009C6478">
              <w:rPr>
                <w:sz w:val="28"/>
                <w:szCs w:val="28"/>
              </w:rPr>
              <w:t xml:space="preserve"> lớp</w:t>
            </w:r>
            <w:r>
              <w:rPr>
                <w:sz w:val="28"/>
                <w:szCs w:val="28"/>
              </w:rPr>
              <w:t>.</w:t>
            </w:r>
          </w:p>
          <w:p w:rsidR="00293397" w:rsidRPr="009C6478" w:rsidRDefault="00293397" w:rsidP="00293397">
            <w:pPr>
              <w:spacing w:after="0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Dự hoạt động  lớp </w:t>
            </w:r>
            <w:r>
              <w:rPr>
                <w:sz w:val="28"/>
                <w:szCs w:val="28"/>
              </w:rPr>
              <w:t>C2</w:t>
            </w:r>
          </w:p>
        </w:tc>
        <w:tc>
          <w:tcPr>
            <w:tcW w:w="997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293397" w:rsidRPr="0014190F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93397" w:rsidRPr="0014190F" w:rsidTr="00293397">
        <w:trPr>
          <w:trHeight w:val="1323"/>
        </w:trPr>
        <w:tc>
          <w:tcPr>
            <w:tcW w:w="418" w:type="dxa"/>
            <w:vMerge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1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giờ ăn chiều tại các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268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hoạt động năng khiếu các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Duyệt tin bài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hoạt động trả trẻ tại các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giờ ăn chiều các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hoạt động năng khiếu các lớp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93397" w:rsidRPr="009C6478" w:rsidRDefault="00293397" w:rsidP="002933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giờ ăn chiều các lớp</w:t>
            </w:r>
          </w:p>
          <w:p w:rsidR="00293397" w:rsidRPr="009C6478" w:rsidRDefault="00293397" w:rsidP="002933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Tổng vệ sinh toàn trường</w:t>
            </w:r>
          </w:p>
          <w:p w:rsidR="00293397" w:rsidRPr="009C6478" w:rsidRDefault="00293397" w:rsidP="0029339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93397" w:rsidRPr="0014190F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5628" w:rsidRPr="0014190F" w:rsidTr="00293397">
        <w:trPr>
          <w:trHeight w:val="1204"/>
        </w:trPr>
        <w:tc>
          <w:tcPr>
            <w:tcW w:w="418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1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E5628" w:rsidRPr="0014190F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14190F" w:rsidRDefault="009C7536" w:rsidP="0014190F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410"/>
        <w:gridCol w:w="2268"/>
        <w:gridCol w:w="2268"/>
        <w:gridCol w:w="2552"/>
        <w:gridCol w:w="992"/>
        <w:gridCol w:w="851"/>
      </w:tblGrid>
      <w:tr w:rsidR="00293397" w:rsidRPr="0014190F" w:rsidTr="00293397">
        <w:trPr>
          <w:trHeight w:val="1408"/>
        </w:trPr>
        <w:tc>
          <w:tcPr>
            <w:tcW w:w="419" w:type="dxa"/>
            <w:vMerge w:val="restart"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lastRenderedPageBreak/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Kiểm tra đón trẻ tại các lớp</w:t>
            </w:r>
          </w:p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 xml:space="preserve">- Kiểm tra chuyên đề đ/c Hồng </w:t>
            </w:r>
          </w:p>
        </w:tc>
        <w:tc>
          <w:tcPr>
            <w:tcW w:w="4678" w:type="dxa"/>
            <w:gridSpan w:val="2"/>
            <w:vAlign w:val="center"/>
          </w:tcPr>
          <w:p w:rsidR="00293397" w:rsidRPr="00293397" w:rsidRDefault="00293397" w:rsidP="00293397">
            <w:pPr>
              <w:spacing w:after="0"/>
              <w:jc w:val="center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  <w:lang w:val="vi-VN"/>
              </w:rPr>
              <w:t>- Tham gia tập huấn chuyên đề 1 “ ứng dụng steam trong giáo dục trẻ mầm non” tại trường đào tạo bồi dưỡng cán bộ</w:t>
            </w:r>
          </w:p>
        </w:tc>
        <w:tc>
          <w:tcPr>
            <w:tcW w:w="2268" w:type="dxa"/>
          </w:tcPr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Kiểm tra đón trẻ tại các lớp</w:t>
            </w:r>
          </w:p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Tổ chức ngày hội tiếng anh</w:t>
            </w:r>
          </w:p>
        </w:tc>
        <w:tc>
          <w:tcPr>
            <w:tcW w:w="2552" w:type="dxa"/>
          </w:tcPr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Kiểm tra đón trẻ tại các lớp</w:t>
            </w:r>
          </w:p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KTNVSP đ/c Tâm lớp MGL A1</w:t>
            </w:r>
          </w:p>
        </w:tc>
        <w:tc>
          <w:tcPr>
            <w:tcW w:w="992" w:type="dxa"/>
          </w:tcPr>
          <w:p w:rsidR="00293397" w:rsidRPr="0014190F" w:rsidRDefault="00293397" w:rsidP="002933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293397" w:rsidRPr="0014190F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93397" w:rsidRPr="00EA7105" w:rsidTr="00BF4246">
        <w:trPr>
          <w:trHeight w:val="1279"/>
        </w:trPr>
        <w:tc>
          <w:tcPr>
            <w:tcW w:w="419" w:type="dxa"/>
            <w:vMerge/>
            <w:shd w:val="clear" w:color="auto" w:fill="auto"/>
          </w:tcPr>
          <w:p w:rsidR="00293397" w:rsidRPr="00EA7105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3397" w:rsidRPr="00EA7105" w:rsidRDefault="00293397" w:rsidP="002933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93397" w:rsidRPr="00EA7105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7105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  <w:lang w:val="vi-VN"/>
              </w:rPr>
              <w:t>- Dự hoạt động NK môn Múa</w:t>
            </w:r>
          </w:p>
        </w:tc>
        <w:tc>
          <w:tcPr>
            <w:tcW w:w="2410" w:type="dxa"/>
          </w:tcPr>
          <w:p w:rsidR="00293397" w:rsidRPr="00293397" w:rsidRDefault="00293397" w:rsidP="002933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93397">
              <w:rPr>
                <w:sz w:val="26"/>
                <w:szCs w:val="26"/>
              </w:rPr>
              <w:t xml:space="preserve">Dự hoạt động </w:t>
            </w:r>
            <w:r w:rsidRPr="00293397">
              <w:rPr>
                <w:sz w:val="26"/>
                <w:szCs w:val="26"/>
                <w:lang w:val="vi-VN"/>
              </w:rPr>
              <w:t>lớp A2</w:t>
            </w:r>
          </w:p>
        </w:tc>
        <w:tc>
          <w:tcPr>
            <w:tcW w:w="2552" w:type="dxa"/>
          </w:tcPr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Tổng vệ sinh toàn trường</w:t>
            </w:r>
          </w:p>
          <w:p w:rsidR="00293397" w:rsidRPr="00293397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3397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293397" w:rsidRPr="00EA7105" w:rsidRDefault="00293397" w:rsidP="002933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93397" w:rsidRPr="00EA7105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93397" w:rsidRPr="00B65113" w:rsidTr="00BF4246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293397" w:rsidRPr="00B65113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3397" w:rsidRPr="00B65113" w:rsidRDefault="00293397" w:rsidP="002933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93397" w:rsidRPr="00B65113" w:rsidRDefault="00293397" w:rsidP="002933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293397" w:rsidRPr="00B65113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93397" w:rsidRPr="005156B6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93397" w:rsidRPr="009B702F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93397" w:rsidRPr="005156B6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93397" w:rsidRPr="005156B6" w:rsidRDefault="00293397" w:rsidP="002933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397" w:rsidRPr="00B65113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93397" w:rsidRPr="00B65113" w:rsidRDefault="00293397" w:rsidP="002933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, phòng chống rét cho trẻ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715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B8C9-38F1-4AB6-A917-5B91173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3-12-18T05:18:00Z</cp:lastPrinted>
  <dcterms:created xsi:type="dcterms:W3CDTF">2023-12-25T04:13:00Z</dcterms:created>
  <dcterms:modified xsi:type="dcterms:W3CDTF">2023-12-25T04:24:00Z</dcterms:modified>
</cp:coreProperties>
</file>